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164C" w14:textId="79969F7C" w:rsidR="00DE2ADB" w:rsidRPr="00E27F1A" w:rsidRDefault="003E04EC" w:rsidP="00DE3261">
      <w:pPr>
        <w:pStyle w:val="Nagwek1"/>
      </w:pPr>
      <w:bookmarkStart w:id="0" w:name="_Hlk31613025"/>
      <w:r w:rsidRPr="003E04EC">
        <w:t xml:space="preserve">Lista </w:t>
      </w:r>
      <w:r w:rsidR="00382331">
        <w:t>rezerwowa</w:t>
      </w:r>
      <w:r w:rsidRPr="003E04EC">
        <w:t xml:space="preserve"> </w:t>
      </w:r>
      <w:r w:rsidR="00382331">
        <w:t>wniosków złożonych</w:t>
      </w:r>
      <w:r w:rsidRPr="003E04EC">
        <w:t xml:space="preserve"> w konkursie pn. „</w:t>
      </w:r>
      <w:r w:rsidR="00DE3261">
        <w:t>Sięgamy po sukces</w:t>
      </w:r>
      <w:r w:rsidRPr="003E04EC">
        <w:t>” (konkurs o zlecenie realizacji zadań w formie wsparcia nr 1/20</w:t>
      </w:r>
      <w:r w:rsidR="00DE2ADB">
        <w:t>2</w:t>
      </w:r>
      <w:r w:rsidR="00DE3261">
        <w:t>1</w:t>
      </w:r>
      <w:r w:rsidRPr="003E04EC">
        <w:t>)</w:t>
      </w:r>
      <w:bookmarkEnd w:id="0"/>
      <w:r w:rsidR="00E27F1A">
        <w:br/>
      </w:r>
      <w:r w:rsidR="00DE3261">
        <w:t>K</w:t>
      </w:r>
      <w:r w:rsidR="00BF05B2" w:rsidRPr="00BF05B2">
        <w:t>ierun</w:t>
      </w:r>
      <w:r w:rsidR="00DE3261">
        <w:t>ek</w:t>
      </w:r>
      <w:r w:rsidR="00BF05B2" w:rsidRPr="00BF05B2">
        <w:t xml:space="preserve"> pomocy </w:t>
      </w:r>
      <w:r w:rsidR="00DE3261">
        <w:t>2</w:t>
      </w:r>
      <w:r w:rsidR="00BF05B2" w:rsidRPr="00BF05B2">
        <w:t xml:space="preserve"> </w:t>
      </w:r>
      <w:r w:rsidR="00DE3261" w:rsidRPr="00DE3261">
        <w:t>„zwiększenie samodzielności osób niepełnosprawnych</w:t>
      </w:r>
      <w:r w:rsidR="00BF05B2" w:rsidRPr="00BF05B2">
        <w:t>”</w:t>
      </w:r>
      <w:r w:rsidR="00DE3261">
        <w:t>.</w:t>
      </w:r>
      <w:r w:rsidR="00DE3261">
        <w:br/>
        <w:t xml:space="preserve">Lista rankingowa </w:t>
      </w:r>
      <w:r w:rsidR="007E7A04">
        <w:t>3</w:t>
      </w:r>
      <w:r w:rsidR="00DE3261">
        <w:t xml:space="preserve">) - </w:t>
      </w:r>
      <w:r w:rsidR="007E7A04" w:rsidRPr="007E7A04">
        <w:t>projekty dotyczące typu projektu „treningi sportowe realizowane w sposób ciągły lub cykliczny”.</w:t>
      </w:r>
    </w:p>
    <w:p w14:paraId="560FD077" w14:textId="49DC73E6" w:rsidR="006A2758" w:rsidRPr="006A2758" w:rsidRDefault="00DE3261" w:rsidP="006A2758">
      <w:pPr>
        <w:spacing w:before="120" w:after="0" w:line="240" w:lineRule="auto"/>
      </w:pPr>
      <w:r w:rsidRPr="00DE3261">
        <w:t>Wnioski zakwalifikowane na listę rankingową wniosków o znaczeniu strategicznym</w:t>
      </w:r>
      <w:r w:rsidR="00E27F1A">
        <w:t>.</w:t>
      </w:r>
    </w:p>
    <w:p w14:paraId="27C354E6" w14:textId="6BC86848" w:rsidR="00410F68" w:rsidRDefault="00410F68" w:rsidP="00474866">
      <w:pPr>
        <w:spacing w:before="120" w:after="120" w:line="240" w:lineRule="auto"/>
      </w:pPr>
      <w:r>
        <w:t xml:space="preserve">Komunikat z </w:t>
      </w:r>
      <w:r w:rsidR="00DE3261">
        <w:t>2</w:t>
      </w:r>
      <w:r w:rsidR="0003325E">
        <w:t>5</w:t>
      </w:r>
      <w:r w:rsidR="00DE3261">
        <w:t xml:space="preserve"> marca</w:t>
      </w:r>
      <w:r w:rsidR="0085606D">
        <w:t xml:space="preserve"> 202</w:t>
      </w:r>
      <w:r w:rsidR="00DE3261">
        <w:t>2</w:t>
      </w:r>
      <w:r w:rsidR="0085606D">
        <w:t xml:space="preserve"> r.</w:t>
      </w:r>
    </w:p>
    <w:tbl>
      <w:tblPr>
        <w:tblW w:w="49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73"/>
        <w:gridCol w:w="1982"/>
        <w:gridCol w:w="5858"/>
        <w:gridCol w:w="1290"/>
        <w:gridCol w:w="4395"/>
        <w:gridCol w:w="987"/>
      </w:tblGrid>
      <w:tr w:rsidR="007807A5" w:rsidRPr="004B70E6" w14:paraId="677DFC09" w14:textId="77777777" w:rsidTr="007807A5">
        <w:trPr>
          <w:cantSplit/>
          <w:trHeight w:val="567"/>
          <w:tblHeader/>
        </w:trPr>
        <w:tc>
          <w:tcPr>
            <w:tcW w:w="196" w:type="pct"/>
            <w:shd w:val="clear" w:color="auto" w:fill="F2F2F2" w:themeFill="background1" w:themeFillShade="F2"/>
            <w:noWrap/>
            <w:vAlign w:val="center"/>
            <w:hideMark/>
          </w:tcPr>
          <w:p w14:paraId="02B81211" w14:textId="77777777" w:rsidR="00382331" w:rsidRPr="004B70E6" w:rsidRDefault="00382331" w:rsidP="007844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6A99C381" w14:textId="77777777" w:rsidR="00382331" w:rsidRPr="004B70E6" w:rsidRDefault="00382331" w:rsidP="007844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1DB223FD" w14:textId="2AF11D3A" w:rsidR="00382331" w:rsidRPr="004B70E6" w:rsidRDefault="00382331" w:rsidP="007844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830" w:type="pct"/>
            <w:shd w:val="clear" w:color="auto" w:fill="F2F2F2" w:themeFill="background1" w:themeFillShade="F2"/>
            <w:vAlign w:val="center"/>
            <w:hideMark/>
          </w:tcPr>
          <w:p w14:paraId="767F57F6" w14:textId="3B03E6F4" w:rsidR="00382331" w:rsidRPr="004B70E6" w:rsidRDefault="00382331" w:rsidP="0078443D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  <w:hideMark/>
          </w:tcPr>
          <w:p w14:paraId="0E5E6B89" w14:textId="68E2FD56" w:rsidR="00382331" w:rsidRPr="004B70E6" w:rsidRDefault="00382331" w:rsidP="007844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  <w:hideMark/>
          </w:tcPr>
          <w:p w14:paraId="5750214A" w14:textId="77777777" w:rsidR="00382331" w:rsidRPr="004B70E6" w:rsidRDefault="00382331" w:rsidP="0078443D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309" w:type="pct"/>
            <w:shd w:val="clear" w:color="auto" w:fill="F2F2F2" w:themeFill="background1" w:themeFillShade="F2"/>
            <w:noWrap/>
            <w:vAlign w:val="center"/>
            <w:hideMark/>
          </w:tcPr>
          <w:p w14:paraId="54F58D0F" w14:textId="77777777" w:rsidR="00382331" w:rsidRPr="004B70E6" w:rsidRDefault="00382331" w:rsidP="007844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70E6"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</w:tc>
      </w:tr>
      <w:tr w:rsidR="00382331" w:rsidRPr="004B70E6" w14:paraId="778F6B07" w14:textId="77777777" w:rsidTr="00382331">
        <w:trPr>
          <w:cantSplit/>
          <w:trHeight w:val="567"/>
        </w:trPr>
        <w:tc>
          <w:tcPr>
            <w:tcW w:w="196" w:type="pct"/>
            <w:shd w:val="clear" w:color="auto" w:fill="auto"/>
            <w:noWrap/>
            <w:vAlign w:val="center"/>
          </w:tcPr>
          <w:p w14:paraId="5135F4E8" w14:textId="5409E8F9" w:rsidR="00382331" w:rsidRPr="004B70E6" w:rsidRDefault="00382331" w:rsidP="007E7A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E014100" w14:textId="4870DB8B" w:rsidR="00382331" w:rsidRPr="004B70E6" w:rsidRDefault="00382331" w:rsidP="007E7A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00420</w:t>
            </w:r>
            <w:r>
              <w:rPr>
                <w:rStyle w:val="Odwoanieprzypisudolnego"/>
                <w:rFonts w:eastAsia="Times New Roman" w:cstheme="minorHAns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12752E0" w14:textId="098486D0" w:rsid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CA325DA" w14:textId="5B160AE3" w:rsidR="00382331" w:rsidRPr="004B70E6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FUNDACJA AKTYWNI BEZ BARIER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9F00B2A" w14:textId="6094DB64" w:rsidR="00382331" w:rsidRPr="004B70E6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78E92478" w14:textId="3AB02787" w:rsidR="00382331" w:rsidRPr="004B70E6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Od aktywności do samodzielności - warsztaty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329041C" w14:textId="02679157" w:rsidR="00382331" w:rsidRPr="004B70E6" w:rsidRDefault="00382331" w:rsidP="007E7A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</w:tr>
      <w:tr w:rsidR="00382331" w:rsidRPr="00382331" w14:paraId="55F37E61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0434A" w14:textId="15347A4C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9259B5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58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836D8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CB7E3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DRUGA STRONA SPORTU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175AE1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6344C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Aktywni przez cały rok III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0F0D1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</w:tr>
      <w:tr w:rsidR="00382331" w:rsidRPr="00382331" w14:paraId="34B5D432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444420" w14:textId="3461F1CD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66740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695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3E42E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5A20F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SILESIA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7021F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955F3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Organizacja zajęć tenisa stołowego dla niepełnosprawnych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31A54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8,5</w:t>
            </w:r>
          </w:p>
        </w:tc>
      </w:tr>
      <w:tr w:rsidR="00382331" w:rsidRPr="00382331" w14:paraId="33BEA9C2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9A472C" w14:textId="2C8623BC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947FD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03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B890E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5B73F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TARNOWSKIE ZRZESZENIE SPORTOWE NIEPEŁNOSPRAWNYCH "START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53F1EF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53603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Sport bez bari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A60947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</w:tr>
      <w:tr w:rsidR="00382331" w:rsidRPr="00382331" w14:paraId="1D13D76E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833D76" w14:textId="3115AA1B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9A45F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23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9573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91473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STOWARZYSZENIE JEDNA CHWILA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2580B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UROWANA GOŚLINA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876C9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Sprawni bez ograniczeń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1E039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</w:tr>
      <w:tr w:rsidR="00382331" w:rsidRPr="00382331" w14:paraId="296DB587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5FF2" w14:textId="272B9A3D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9773E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0009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0656F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019FB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FUNDACJA AKADEMIA INTEGRACJI  PRACA, EDUKACJA, SPORT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1970A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C20D7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Trenuj z mistrzem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4B983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</w:tr>
      <w:tr w:rsidR="00382331" w:rsidRPr="00382331" w14:paraId="68D871BE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9B4E9" w14:textId="4EC8D420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FE49AD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06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D5594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A8DF9C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TARNOWSKIE ZRZESZENIE SPORTOWE NIEPEŁNOSPRAWNYCH "START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76380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0FAD9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araolimpiada PARYŻ 2024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340609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</w:tr>
      <w:tr w:rsidR="00382331" w:rsidRPr="00382331" w14:paraId="375ABE27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906422" w14:textId="097EB1C9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E4B97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74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8E2A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089E79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EHABILITACYJNO - SPORTOWE "SZANSA-START GDAŃSK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47128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65E645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Organizowanie systematycznych zajęć sportowych stacjonarnych, popularyzujących sport wśród osób niepełnosprawnych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3FBDA1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</w:tr>
      <w:tr w:rsidR="00382331" w:rsidRPr="00382331" w14:paraId="4EABDEFC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3DB0E4" w14:textId="5C771D8C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7E2AF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50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034D4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77A088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STOWARZYSZENIE INTEGRACYJNO-SPORTOWO-REHABILITACYJNE NIKE BYDGOSZCZ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62A04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6C686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Organizowanie systematycznych zajęć sportowych stacjonarnych, popularyzujących sport wśród osób niepełnosprawnych.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B092C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</w:tr>
      <w:tr w:rsidR="00382331" w:rsidRPr="00382331" w14:paraId="343697C2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64915" w14:textId="2937496F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E74CF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01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3FC4B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2B3F1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WOJSKOWY KLUB SPORTOWY WAWEL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E1791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AE88B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" Z mapą ponad bariery II "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D818A8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</w:tr>
      <w:tr w:rsidR="00382331" w:rsidRPr="00382331" w14:paraId="249F6435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8C631" w14:textId="764B3EC9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8220A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35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EA41D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AB523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FUNDACJA "POMALUJ MI ŚWIAT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4004B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OŁAWA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CC0B66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FUTSAL BEZ BARI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E0CD7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</w:tr>
      <w:tr w:rsidR="00382331" w:rsidRPr="00382331" w14:paraId="230867E7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D3FF67" w14:textId="0DEBC7A3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9C419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56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4B6F7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4C114D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UCZNIOWSKI KLUB SPORTOWY "SZÓSTKA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07C35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9D0CD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Frame</w:t>
            </w:r>
            <w:proofErr w:type="spellEnd"/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Running</w:t>
            </w:r>
            <w:proofErr w:type="spellEnd"/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- innowacja w  rehabilitacji.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C1041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</w:tr>
      <w:tr w:rsidR="00382331" w:rsidRPr="00382331" w14:paraId="2321F71D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6DE0A" w14:textId="7240648D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0E64D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08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FC215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57C9D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ORGANIZATORÓW ZAKŁADÓW AKTYWNOŚCI ZAWODOWEJ I WARSZTATÓW TERAPII ZAJĘCIOWEJ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A7CD5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3E37F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iłka łączy - edycja II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EB8389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1,5</w:t>
            </w:r>
          </w:p>
        </w:tc>
      </w:tr>
      <w:tr w:rsidR="00382331" w:rsidRPr="00382331" w14:paraId="77B29E5B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1CCEE" w14:textId="5D95B8C4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EFA58B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58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EB298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636AD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LUDOWY KLUB SPORTOWY "GOL-START"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C734C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00C8B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ara-sport to więcej niż sport III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DF37C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50,5</w:t>
            </w:r>
          </w:p>
        </w:tc>
      </w:tr>
      <w:tr w:rsidR="00382331" w:rsidRPr="00382331" w14:paraId="55DFD3D1" w14:textId="77777777" w:rsidTr="00382331">
        <w:trPr>
          <w:cantSplit/>
          <w:trHeight w:val="5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1FFBF" w14:textId="0AD032B2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D1170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9780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2C15D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0F829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LBORSKA FUNDACJA ROZWOJU REGIONALNEGO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CFB88" w14:textId="77777777" w:rsidR="00382331" w:rsidRPr="00382331" w:rsidRDefault="00382331" w:rsidP="007807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MALBORK</w:t>
            </w:r>
          </w:p>
        </w:tc>
        <w:tc>
          <w:tcPr>
            <w:tcW w:w="1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8A8AE9" w14:textId="77777777" w:rsidR="00382331" w:rsidRPr="00382331" w:rsidRDefault="00382331" w:rsidP="007807A5">
            <w:p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Niebiescy na sportowo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00C2D" w14:textId="77777777" w:rsidR="00382331" w:rsidRPr="00382331" w:rsidRDefault="00382331" w:rsidP="003823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2331"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</w:tr>
    </w:tbl>
    <w:p w14:paraId="374B1410" w14:textId="5154B500" w:rsidR="007E7A04" w:rsidRDefault="007E7A04" w:rsidP="007E7A04"/>
    <w:sectPr w:rsidR="007E7A04" w:rsidSect="005C0468">
      <w:headerReference w:type="default" r:id="rId7"/>
      <w:footerReference w:type="default" r:id="rId8"/>
      <w:footerReference w:type="first" r:id="rId9"/>
      <w:pgSz w:w="16838" w:h="11906" w:orient="landscape"/>
      <w:pgMar w:top="1418" w:right="249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27409" w14:textId="77777777" w:rsidR="00BF05B2" w:rsidRDefault="00BF05B2" w:rsidP="00410F68">
      <w:pPr>
        <w:spacing w:after="0" w:line="240" w:lineRule="auto"/>
      </w:pPr>
      <w:r>
        <w:separator/>
      </w:r>
    </w:p>
  </w:endnote>
  <w:endnote w:type="continuationSeparator" w:id="0">
    <w:p w14:paraId="3DBE5EC6" w14:textId="77777777" w:rsidR="00BF05B2" w:rsidRDefault="00BF05B2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BF05B2" w:rsidRPr="00DE3261" w:rsidRDefault="00BF05B2" w:rsidP="00F5074B">
            <w:pPr>
              <w:pStyle w:val="Stopka"/>
              <w:tabs>
                <w:tab w:val="clear" w:pos="4536"/>
                <w:tab w:val="clear" w:pos="9072"/>
                <w:tab w:val="right" w:pos="16270"/>
              </w:tabs>
              <w:spacing w:before="60"/>
              <w:rPr>
                <w:sz w:val="18"/>
                <w:szCs w:val="18"/>
              </w:rPr>
            </w:pPr>
            <w:r w:rsidRPr="00DE3261">
              <w:rPr>
                <w:sz w:val="18"/>
                <w:szCs w:val="18"/>
              </w:rPr>
              <w:t xml:space="preserve">Strona </w:t>
            </w:r>
            <w:r w:rsidRPr="00DE3261">
              <w:rPr>
                <w:sz w:val="18"/>
                <w:szCs w:val="18"/>
              </w:rPr>
              <w:fldChar w:fldCharType="begin"/>
            </w:r>
            <w:r w:rsidRPr="00DE3261">
              <w:rPr>
                <w:sz w:val="18"/>
                <w:szCs w:val="18"/>
              </w:rPr>
              <w:instrText>PAGE</w:instrText>
            </w:r>
            <w:r w:rsidRPr="00DE3261">
              <w:rPr>
                <w:sz w:val="18"/>
                <w:szCs w:val="18"/>
              </w:rPr>
              <w:fldChar w:fldCharType="separate"/>
            </w:r>
            <w:r w:rsidRPr="00DE3261">
              <w:rPr>
                <w:sz w:val="18"/>
                <w:szCs w:val="18"/>
              </w:rPr>
              <w:t>2</w:t>
            </w:r>
            <w:r w:rsidRPr="00DE3261">
              <w:rPr>
                <w:sz w:val="18"/>
                <w:szCs w:val="18"/>
              </w:rPr>
              <w:fldChar w:fldCharType="end"/>
            </w:r>
            <w:r w:rsidRPr="00DE3261">
              <w:rPr>
                <w:sz w:val="18"/>
                <w:szCs w:val="18"/>
              </w:rPr>
              <w:t xml:space="preserve"> z </w:t>
            </w:r>
            <w:r w:rsidRPr="00DE3261">
              <w:rPr>
                <w:sz w:val="18"/>
                <w:szCs w:val="18"/>
              </w:rPr>
              <w:fldChar w:fldCharType="begin"/>
            </w:r>
            <w:r w:rsidRPr="00DE3261">
              <w:rPr>
                <w:sz w:val="18"/>
                <w:szCs w:val="18"/>
              </w:rPr>
              <w:instrText>NUMPAGES</w:instrText>
            </w:r>
            <w:r w:rsidRPr="00DE3261">
              <w:rPr>
                <w:sz w:val="18"/>
                <w:szCs w:val="18"/>
              </w:rPr>
              <w:fldChar w:fldCharType="separate"/>
            </w:r>
            <w:r w:rsidRPr="00DE3261">
              <w:rPr>
                <w:sz w:val="18"/>
                <w:szCs w:val="18"/>
              </w:rPr>
              <w:t>2</w:t>
            </w:r>
            <w:r w:rsidRPr="00DE3261">
              <w:rPr>
                <w:sz w:val="18"/>
                <w:szCs w:val="18"/>
              </w:rPr>
              <w:fldChar w:fldCharType="end"/>
            </w:r>
            <w:r w:rsidRPr="00DE3261">
              <w:t xml:space="preserve"> </w:t>
            </w:r>
            <w:r w:rsidRPr="00DE3261">
              <w:tab/>
            </w:r>
            <w:r w:rsidRPr="00DE3261">
              <w:rPr>
                <w:sz w:val="18"/>
                <w:szCs w:val="18"/>
              </w:rPr>
              <w:t>Państwowy Fundusz Rehabilitacji Osób Niepełnosprawnych</w:t>
            </w:r>
          </w:p>
          <w:p w14:paraId="680B1574" w14:textId="29659B96" w:rsidR="00BF05B2" w:rsidRPr="00DE3261" w:rsidRDefault="00BF05B2" w:rsidP="00743E30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 w:rsidRPr="00DE3261">
              <w:rPr>
                <w:sz w:val="18"/>
                <w:szCs w:val="18"/>
              </w:rPr>
              <w:t xml:space="preserve">Komunikat z </w:t>
            </w:r>
            <w:r w:rsidR="00DE3261" w:rsidRPr="00DE3261">
              <w:rPr>
                <w:sz w:val="18"/>
                <w:szCs w:val="18"/>
              </w:rPr>
              <w:t>25 marca</w:t>
            </w:r>
            <w:r w:rsidRPr="00DE3261">
              <w:rPr>
                <w:sz w:val="18"/>
                <w:szCs w:val="18"/>
              </w:rPr>
              <w:t xml:space="preserve"> 202</w:t>
            </w:r>
            <w:r w:rsidR="00DE3261" w:rsidRPr="00DE3261">
              <w:rPr>
                <w:sz w:val="18"/>
                <w:szCs w:val="18"/>
              </w:rPr>
              <w:t>2</w:t>
            </w:r>
            <w:r w:rsidRPr="00DE3261">
              <w:rPr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BF05B2" w:rsidRPr="00DE3261" w:rsidRDefault="00BF05B2" w:rsidP="00A851EE">
        <w:pPr>
          <w:pStyle w:val="Stopka"/>
          <w:tabs>
            <w:tab w:val="clear" w:pos="4536"/>
            <w:tab w:val="clear" w:pos="9072"/>
            <w:tab w:val="right" w:pos="16160"/>
          </w:tabs>
        </w:pPr>
        <w:r w:rsidRPr="00DE3261">
          <w:rPr>
            <w:sz w:val="18"/>
            <w:szCs w:val="18"/>
          </w:rPr>
          <w:t xml:space="preserve">Strona </w:t>
        </w:r>
        <w:r w:rsidRPr="00DE3261">
          <w:rPr>
            <w:sz w:val="18"/>
            <w:szCs w:val="18"/>
          </w:rPr>
          <w:fldChar w:fldCharType="begin"/>
        </w:r>
        <w:r w:rsidRPr="00DE3261">
          <w:rPr>
            <w:sz w:val="18"/>
            <w:szCs w:val="18"/>
          </w:rPr>
          <w:instrText>PAGE</w:instrText>
        </w:r>
        <w:r w:rsidRPr="00DE3261">
          <w:rPr>
            <w:sz w:val="18"/>
            <w:szCs w:val="18"/>
          </w:rPr>
          <w:fldChar w:fldCharType="separate"/>
        </w:r>
        <w:r w:rsidRPr="00DE3261">
          <w:rPr>
            <w:sz w:val="18"/>
            <w:szCs w:val="18"/>
          </w:rPr>
          <w:t>2</w:t>
        </w:r>
        <w:r w:rsidRPr="00DE3261">
          <w:rPr>
            <w:sz w:val="18"/>
            <w:szCs w:val="18"/>
          </w:rPr>
          <w:fldChar w:fldCharType="end"/>
        </w:r>
        <w:r w:rsidRPr="00DE3261">
          <w:rPr>
            <w:sz w:val="18"/>
            <w:szCs w:val="18"/>
          </w:rPr>
          <w:t xml:space="preserve"> z </w:t>
        </w:r>
        <w:r w:rsidRPr="00DE3261">
          <w:rPr>
            <w:sz w:val="18"/>
            <w:szCs w:val="18"/>
          </w:rPr>
          <w:fldChar w:fldCharType="begin"/>
        </w:r>
        <w:r w:rsidRPr="00DE3261">
          <w:rPr>
            <w:sz w:val="18"/>
            <w:szCs w:val="18"/>
          </w:rPr>
          <w:instrText>NUMPAGES</w:instrText>
        </w:r>
        <w:r w:rsidRPr="00DE3261">
          <w:rPr>
            <w:sz w:val="18"/>
            <w:szCs w:val="18"/>
          </w:rPr>
          <w:fldChar w:fldCharType="separate"/>
        </w:r>
        <w:r w:rsidRPr="00DE3261">
          <w:rPr>
            <w:sz w:val="18"/>
            <w:szCs w:val="18"/>
          </w:rPr>
          <w:t>3</w:t>
        </w:r>
        <w:r w:rsidRPr="00DE3261">
          <w:rPr>
            <w:sz w:val="18"/>
            <w:szCs w:val="18"/>
          </w:rPr>
          <w:fldChar w:fldCharType="end"/>
        </w:r>
        <w:r w:rsidRPr="00DE3261">
          <w:t xml:space="preserve"> </w:t>
        </w:r>
        <w:r w:rsidRPr="00DE3261">
          <w:tab/>
        </w:r>
        <w:r w:rsidRPr="00DE3261">
          <w:rPr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44F3" w14:textId="77777777" w:rsidR="00BF05B2" w:rsidRDefault="00BF05B2" w:rsidP="00410F68">
      <w:pPr>
        <w:spacing w:after="0" w:line="240" w:lineRule="auto"/>
      </w:pPr>
      <w:r>
        <w:separator/>
      </w:r>
    </w:p>
  </w:footnote>
  <w:footnote w:type="continuationSeparator" w:id="0">
    <w:p w14:paraId="35EECA0D" w14:textId="77777777" w:rsidR="00BF05B2" w:rsidRDefault="00BF05B2" w:rsidP="00410F68">
      <w:pPr>
        <w:spacing w:after="0" w:line="240" w:lineRule="auto"/>
      </w:pPr>
      <w:r>
        <w:continuationSeparator/>
      </w:r>
    </w:p>
  </w:footnote>
  <w:footnote w:id="1">
    <w:p w14:paraId="2CA33F5C" w14:textId="2610ADA7" w:rsidR="00382331" w:rsidRDefault="00382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07A5">
        <w:rPr>
          <w:sz w:val="18"/>
          <w:szCs w:val="18"/>
        </w:rPr>
        <w:t>Wyniki oceny merytorycznej wniosku 500420 zostaną uwzględnione w kolejnej decyzji Zarządu PFR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47F0" w14:textId="1E3D81E2" w:rsidR="00DE3261" w:rsidRPr="00DE3261" w:rsidRDefault="00DE3261" w:rsidP="00DE3261">
    <w:pPr>
      <w:spacing w:after="0" w:line="240" w:lineRule="auto"/>
      <w:rPr>
        <w:sz w:val="20"/>
        <w:szCs w:val="20"/>
      </w:rPr>
    </w:pPr>
    <w:r w:rsidRPr="00DE3261">
      <w:rPr>
        <w:sz w:val="20"/>
        <w:szCs w:val="20"/>
      </w:rPr>
      <w:t xml:space="preserve">Lista </w:t>
    </w:r>
    <w:r w:rsidR="00382331">
      <w:rPr>
        <w:sz w:val="20"/>
        <w:szCs w:val="20"/>
      </w:rPr>
      <w:t xml:space="preserve">rezerwowa </w:t>
    </w:r>
    <w:r w:rsidRPr="00DE3261">
      <w:rPr>
        <w:sz w:val="20"/>
        <w:szCs w:val="20"/>
      </w:rPr>
      <w:t xml:space="preserve">wniosków </w:t>
    </w:r>
    <w:r w:rsidR="00382331">
      <w:rPr>
        <w:sz w:val="20"/>
        <w:szCs w:val="20"/>
      </w:rPr>
      <w:t>złożonych</w:t>
    </w:r>
    <w:r w:rsidRPr="00DE3261">
      <w:rPr>
        <w:sz w:val="20"/>
        <w:szCs w:val="20"/>
      </w:rPr>
      <w:t xml:space="preserve"> w konkursie pn. „Sięgamy po sukces” (konkurs o zlecenie realizacji zadań w formie wsparcia nr 1/2021)</w:t>
    </w:r>
  </w:p>
  <w:p w14:paraId="422E7B06" w14:textId="368C866A" w:rsidR="00DE3261" w:rsidRDefault="00DE3261" w:rsidP="00DE3261">
    <w:pPr>
      <w:spacing w:after="0" w:line="240" w:lineRule="auto"/>
      <w:rPr>
        <w:sz w:val="20"/>
        <w:szCs w:val="20"/>
      </w:rPr>
    </w:pPr>
    <w:r w:rsidRPr="00DE3261">
      <w:rPr>
        <w:sz w:val="20"/>
        <w:szCs w:val="20"/>
      </w:rPr>
      <w:t>Kierunek pomocy 2 „zwiększenie samodzielności osób niepełnosprawnych”.</w:t>
    </w:r>
    <w:r>
      <w:rPr>
        <w:sz w:val="20"/>
        <w:szCs w:val="20"/>
      </w:rPr>
      <w:t xml:space="preserve"> </w:t>
    </w:r>
    <w:r w:rsidRPr="00DE3261">
      <w:rPr>
        <w:sz w:val="20"/>
        <w:szCs w:val="20"/>
      </w:rPr>
      <w:t xml:space="preserve">Lista rankingowa </w:t>
    </w:r>
    <w:r w:rsidR="007E7A04">
      <w:rPr>
        <w:sz w:val="20"/>
        <w:szCs w:val="20"/>
      </w:rPr>
      <w:t>3</w:t>
    </w:r>
    <w:r w:rsidRPr="00DE3261">
      <w:rPr>
        <w:sz w:val="20"/>
        <w:szCs w:val="20"/>
      </w:rPr>
      <w:t xml:space="preserve">) - </w:t>
    </w:r>
    <w:r w:rsidR="007E7A04" w:rsidRPr="007E7A04">
      <w:rPr>
        <w:sz w:val="20"/>
        <w:szCs w:val="20"/>
      </w:rPr>
      <w:t>projekty dotyczące typu projektu „treningi sportowe realizowane w sposób ciągły lub cykliczny”.</w:t>
    </w:r>
  </w:p>
  <w:p w14:paraId="376492E8" w14:textId="65AFB713" w:rsidR="00F5074B" w:rsidRPr="00DE3261" w:rsidRDefault="00DE3261" w:rsidP="00DE3261">
    <w:pPr>
      <w:spacing w:after="120" w:line="240" w:lineRule="auto"/>
      <w:rPr>
        <w:sz w:val="20"/>
        <w:szCs w:val="20"/>
      </w:rPr>
    </w:pPr>
    <w:r w:rsidRPr="00DE3261">
      <w:rPr>
        <w:sz w:val="20"/>
        <w:szCs w:val="20"/>
      </w:rPr>
      <w:t>Wnioski zakwalifikowane na listę rankingową wniosków o znaczeniu strategiczny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21A19"/>
    <w:rsid w:val="00024EF6"/>
    <w:rsid w:val="0003325E"/>
    <w:rsid w:val="0009336A"/>
    <w:rsid w:val="000A5C1E"/>
    <w:rsid w:val="000A6767"/>
    <w:rsid w:val="000B1C3A"/>
    <w:rsid w:val="000E1298"/>
    <w:rsid w:val="00111F8F"/>
    <w:rsid w:val="001660E6"/>
    <w:rsid w:val="001779B1"/>
    <w:rsid w:val="001B685E"/>
    <w:rsid w:val="001C672E"/>
    <w:rsid w:val="001D1D15"/>
    <w:rsid w:val="0020738C"/>
    <w:rsid w:val="00246458"/>
    <w:rsid w:val="00255A1D"/>
    <w:rsid w:val="002B515C"/>
    <w:rsid w:val="002D7FAA"/>
    <w:rsid w:val="002E5FE1"/>
    <w:rsid w:val="003403A5"/>
    <w:rsid w:val="0034413B"/>
    <w:rsid w:val="00347CB8"/>
    <w:rsid w:val="003533AA"/>
    <w:rsid w:val="00382331"/>
    <w:rsid w:val="003838B4"/>
    <w:rsid w:val="003C3226"/>
    <w:rsid w:val="003E04EC"/>
    <w:rsid w:val="00402C8A"/>
    <w:rsid w:val="00410F68"/>
    <w:rsid w:val="00427FB3"/>
    <w:rsid w:val="004349DE"/>
    <w:rsid w:val="00474866"/>
    <w:rsid w:val="004765C1"/>
    <w:rsid w:val="004B70E6"/>
    <w:rsid w:val="004C38AD"/>
    <w:rsid w:val="00532821"/>
    <w:rsid w:val="0054401F"/>
    <w:rsid w:val="005806CC"/>
    <w:rsid w:val="005B02AE"/>
    <w:rsid w:val="005C0468"/>
    <w:rsid w:val="005E2018"/>
    <w:rsid w:val="005E4ED6"/>
    <w:rsid w:val="00647AAF"/>
    <w:rsid w:val="00647E08"/>
    <w:rsid w:val="00677F13"/>
    <w:rsid w:val="006A2758"/>
    <w:rsid w:val="006E3DE8"/>
    <w:rsid w:val="006F3991"/>
    <w:rsid w:val="007277F8"/>
    <w:rsid w:val="00734F13"/>
    <w:rsid w:val="00743E30"/>
    <w:rsid w:val="00757572"/>
    <w:rsid w:val="007807A5"/>
    <w:rsid w:val="0078443D"/>
    <w:rsid w:val="007B5CFD"/>
    <w:rsid w:val="007D0BD2"/>
    <w:rsid w:val="007E090B"/>
    <w:rsid w:val="007E7A04"/>
    <w:rsid w:val="007F570E"/>
    <w:rsid w:val="00815E9F"/>
    <w:rsid w:val="008405FA"/>
    <w:rsid w:val="0085606D"/>
    <w:rsid w:val="008756C9"/>
    <w:rsid w:val="0089546A"/>
    <w:rsid w:val="008D5D76"/>
    <w:rsid w:val="008F5F5F"/>
    <w:rsid w:val="00940746"/>
    <w:rsid w:val="009D301C"/>
    <w:rsid w:val="009D755B"/>
    <w:rsid w:val="009F5DE0"/>
    <w:rsid w:val="00A5390A"/>
    <w:rsid w:val="00A66DAD"/>
    <w:rsid w:val="00A720B6"/>
    <w:rsid w:val="00A851EE"/>
    <w:rsid w:val="00B51BBA"/>
    <w:rsid w:val="00B77818"/>
    <w:rsid w:val="00BD4190"/>
    <w:rsid w:val="00BE4DB2"/>
    <w:rsid w:val="00BF05B2"/>
    <w:rsid w:val="00C01B5D"/>
    <w:rsid w:val="00CB0601"/>
    <w:rsid w:val="00CF0FA0"/>
    <w:rsid w:val="00D26C43"/>
    <w:rsid w:val="00D522BF"/>
    <w:rsid w:val="00D532BC"/>
    <w:rsid w:val="00DE2ADB"/>
    <w:rsid w:val="00DE3261"/>
    <w:rsid w:val="00E27F1A"/>
    <w:rsid w:val="00E54DD9"/>
    <w:rsid w:val="00E90C46"/>
    <w:rsid w:val="00EB5025"/>
    <w:rsid w:val="00F419C4"/>
    <w:rsid w:val="00F5074B"/>
    <w:rsid w:val="00F53641"/>
    <w:rsid w:val="00F55034"/>
    <w:rsid w:val="00FA0129"/>
    <w:rsid w:val="00FC33E0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7F1A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9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507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74B"/>
    <w:rPr>
      <w:color w:val="800080"/>
      <w:u w:val="single"/>
    </w:rPr>
  </w:style>
  <w:style w:type="paragraph" w:customStyle="1" w:styleId="msonormal0">
    <w:name w:val="msonormal"/>
    <w:basedOn w:val="Normalny"/>
    <w:rsid w:val="00F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5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507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507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507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F507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507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507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507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F507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F507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F507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F507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F507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F507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F507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F507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F507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7F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AFF1-1530-4C3D-AA15-B60715B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6:46:00Z</dcterms:created>
  <dcterms:modified xsi:type="dcterms:W3CDTF">2022-03-25T09:48:00Z</dcterms:modified>
</cp:coreProperties>
</file>